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4"/>
        <w:gridCol w:w="1073"/>
        <w:gridCol w:w="281"/>
        <w:gridCol w:w="3031"/>
        <w:gridCol w:w="235"/>
        <w:gridCol w:w="3886"/>
      </w:tblGrid>
      <w:tr w:rsidR="00D9526E" w:rsidTr="00133453">
        <w:trPr>
          <w:trHeight w:val="1411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D9526E" w:rsidRDefault="00D9526E">
            <w:r>
              <w:rPr>
                <w:noProof/>
                <w:lang w:eastAsia="fr-FR"/>
              </w:rPr>
              <w:drawing>
                <wp:inline distT="0" distB="0" distL="0" distR="0" wp14:anchorId="0A0341BE" wp14:editId="39FDC3A8">
                  <wp:extent cx="1281870" cy="914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RMACS150pp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52" cy="9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26E" w:rsidRPr="0016729F" w:rsidRDefault="00D9526E" w:rsidP="0009565A">
            <w:pPr>
              <w:spacing w:after="120"/>
              <w:jc w:val="center"/>
              <w:rPr>
                <w:rFonts w:ascii="Arial Narrow" w:hAnsi="Arial Narrow"/>
                <w:sz w:val="28"/>
              </w:rPr>
            </w:pPr>
            <w:r w:rsidRPr="0016729F">
              <w:rPr>
                <w:rFonts w:ascii="Arial Narrow" w:hAnsi="Arial Narrow"/>
                <w:sz w:val="28"/>
              </w:rPr>
              <w:t>DOCUMENT DE SOUMISSION</w:t>
            </w:r>
          </w:p>
          <w:p w:rsidR="00D9526E" w:rsidRPr="00D9526E" w:rsidRDefault="00D9526E" w:rsidP="0009565A">
            <w:pPr>
              <w:spacing w:after="120"/>
              <w:jc w:val="center"/>
              <w:rPr>
                <w:rFonts w:ascii="Arial Narrow" w:hAnsi="Arial Narrow"/>
              </w:rPr>
            </w:pPr>
            <w:r w:rsidRPr="0016729F">
              <w:rPr>
                <w:rFonts w:ascii="Arial Narrow" w:hAnsi="Arial Narrow"/>
                <w:sz w:val="28"/>
              </w:rPr>
              <w:t>Journées Docto</w:t>
            </w:r>
            <w:r w:rsidR="009403B0">
              <w:rPr>
                <w:rFonts w:ascii="Arial Narrow" w:hAnsi="Arial Narrow"/>
                <w:sz w:val="28"/>
              </w:rPr>
              <w:t>rales GDR MACS – 5 / 7 juin 2019</w:t>
            </w:r>
          </w:p>
        </w:tc>
      </w:tr>
      <w:tr w:rsidR="00D9526E" w:rsidTr="0016729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526E" w:rsidRDefault="00F76D07"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9526E" w:rsidTr="0016729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526E" w:rsidRPr="00670575" w:rsidRDefault="00D9526E" w:rsidP="00D9526E">
            <w:pPr>
              <w:rPr>
                <w:rFonts w:ascii="Arial Narrow" w:hAnsi="Arial Narrow"/>
                <w:smallCaps/>
              </w:rPr>
            </w:pPr>
          </w:p>
          <w:p w:rsidR="00670575" w:rsidRDefault="00D9526E" w:rsidP="00670575">
            <w:pPr>
              <w:spacing w:after="120"/>
              <w:rPr>
                <w:rFonts w:ascii="Arial Narrow" w:hAnsi="Arial Narrow"/>
              </w:rPr>
            </w:pPr>
            <w:r w:rsidRPr="00670575">
              <w:rPr>
                <w:rFonts w:ascii="Arial Narrow" w:hAnsi="Arial Narrow"/>
                <w:smallCaps/>
              </w:rPr>
              <w:t xml:space="preserve">Nom </w:t>
            </w:r>
            <w:r w:rsidR="00670575" w:rsidRPr="00670575">
              <w:rPr>
                <w:rFonts w:ascii="Arial Narrow" w:hAnsi="Arial Narrow"/>
                <w:smallCaps/>
              </w:rPr>
              <w:t xml:space="preserve"> </w:t>
            </w:r>
            <w:r w:rsidRPr="00670575">
              <w:rPr>
                <w:rFonts w:ascii="Arial Narrow" w:hAnsi="Arial Narrow"/>
                <w:smallCaps/>
              </w:rPr>
              <w:t xml:space="preserve">et </w:t>
            </w:r>
            <w:r w:rsidR="00670575" w:rsidRPr="00670575">
              <w:rPr>
                <w:rFonts w:ascii="Arial Narrow" w:hAnsi="Arial Narrow"/>
                <w:smallCaps/>
                <w:sz w:val="14"/>
              </w:rPr>
              <w:t xml:space="preserve"> </w:t>
            </w:r>
            <w:r w:rsidRPr="00670575">
              <w:rPr>
                <w:rFonts w:ascii="Arial Narrow" w:hAnsi="Arial Narrow"/>
                <w:smallCaps/>
              </w:rPr>
              <w:t>prénom de</w:t>
            </w:r>
            <w:r w:rsidR="00F76D07">
              <w:rPr>
                <w:rFonts w:ascii="Arial Narrow" w:hAnsi="Arial Narrow"/>
                <w:smallCaps/>
              </w:rPr>
              <w:t xml:space="preserve">s </w:t>
            </w:r>
            <w:r w:rsidRPr="00670575">
              <w:rPr>
                <w:rFonts w:ascii="Arial Narrow" w:hAnsi="Arial Narrow"/>
                <w:smallCaps/>
              </w:rPr>
              <w:t>auteur</w:t>
            </w:r>
            <w:r w:rsidR="00F76D07">
              <w:rPr>
                <w:rFonts w:ascii="Arial Narrow" w:hAnsi="Arial Narrow"/>
                <w:smallCaps/>
              </w:rPr>
              <w:t>s</w:t>
            </w:r>
            <w:r w:rsidR="00670575" w:rsidRPr="00670575">
              <w:rPr>
                <w:rFonts w:ascii="Arial Narrow" w:hAnsi="Arial Narrow"/>
              </w:rPr>
              <w:t xml:space="preserve">  </w:t>
            </w:r>
            <w:r w:rsidR="00670575">
              <w:rPr>
                <w:rFonts w:ascii="Arial Narrow" w:hAnsi="Arial Narrow"/>
              </w:rPr>
              <w:t xml:space="preserve">          </w:t>
            </w:r>
            <w:r w:rsidR="00F76D07">
              <w:rPr>
                <w:rFonts w:ascii="Tahoma" w:hAnsi="Tahoma" w:cs="Tahoma"/>
                <w:b/>
              </w:rPr>
              <w:fldChar w:fldCharType="begin">
                <w:ffData>
                  <w:name w:val="Texte1"/>
                  <w:enabled/>
                  <w:calcOnExit w:val="0"/>
                  <w:statusText w:type="text" w:val="Merci de saisir votre nom et prénom"/>
                  <w:textInput>
                    <w:default w:val="Liste des auteurs"/>
                    <w:maxLength w:val="150"/>
                    <w:format w:val="FIRST CAPITAL"/>
                  </w:textInput>
                </w:ffData>
              </w:fldChar>
            </w:r>
            <w:bookmarkStart w:id="0" w:name="Texte1"/>
            <w:r w:rsidR="00F76D07">
              <w:rPr>
                <w:rFonts w:ascii="Tahoma" w:hAnsi="Tahoma" w:cs="Tahoma"/>
                <w:b/>
              </w:rPr>
              <w:instrText xml:space="preserve"> FORMTEXT </w:instrText>
            </w:r>
            <w:r w:rsidR="00F76D07">
              <w:rPr>
                <w:rFonts w:ascii="Tahoma" w:hAnsi="Tahoma" w:cs="Tahoma"/>
                <w:b/>
              </w:rPr>
            </w:r>
            <w:r w:rsidR="00F76D07">
              <w:rPr>
                <w:rFonts w:ascii="Tahoma" w:hAnsi="Tahoma" w:cs="Tahoma"/>
                <w:b/>
              </w:rPr>
              <w:fldChar w:fldCharType="separate"/>
            </w:r>
            <w:r w:rsidR="00F76D07">
              <w:rPr>
                <w:rFonts w:ascii="Tahoma" w:hAnsi="Tahoma" w:cs="Tahoma"/>
                <w:b/>
                <w:noProof/>
              </w:rPr>
              <w:t>Liste des auteurs</w:t>
            </w:r>
            <w:r w:rsidR="00F76D07">
              <w:rPr>
                <w:rFonts w:ascii="Tahoma" w:hAnsi="Tahoma" w:cs="Tahoma"/>
                <w:b/>
              </w:rPr>
              <w:fldChar w:fldCharType="end"/>
            </w:r>
            <w:bookmarkEnd w:id="0"/>
            <w:r w:rsidR="00670575">
              <w:rPr>
                <w:rFonts w:ascii="Arial Narrow" w:hAnsi="Arial Narrow"/>
              </w:rPr>
              <w:t xml:space="preserve">    </w:t>
            </w:r>
          </w:p>
          <w:p w:rsidR="00670575" w:rsidRPr="00670575" w:rsidRDefault="00670575" w:rsidP="00670575">
            <w:pPr>
              <w:spacing w:after="120"/>
              <w:rPr>
                <w:rFonts w:ascii="Arial Narrow" w:hAnsi="Arial Narrow"/>
              </w:rPr>
            </w:pPr>
            <w:r w:rsidRPr="00670575">
              <w:rPr>
                <w:rFonts w:ascii="Arial Narrow" w:hAnsi="Arial Narrow"/>
                <w:smallCaps/>
              </w:rPr>
              <w:t>Etablissement / Laboratoire</w:t>
            </w:r>
            <w:r>
              <w:rPr>
                <w:rFonts w:ascii="Arial Narrow" w:hAnsi="Arial Narrow"/>
              </w:rPr>
              <w:t xml:space="preserve">   </w:t>
            </w:r>
            <w:r w:rsidRPr="00670575">
              <w:rPr>
                <w:rFonts w:ascii="Arial Narrow" w:hAnsi="Arial Narrow"/>
                <w:sz w:val="36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670575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</w:rPr>
              <w:t xml:space="preserve">  </w:t>
            </w:r>
            <w:r w:rsidRPr="00670575">
              <w:rPr>
                <w:rFonts w:ascii="Tahoma" w:hAnsi="Tahoma" w:cs="Tahoma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Nom de l'organisme"/>
                    <w:maxLength w:val="56"/>
                    <w:format w:val="FIRST CAPITAL"/>
                  </w:textInput>
                </w:ffData>
              </w:fldChar>
            </w:r>
            <w:bookmarkStart w:id="1" w:name="Texte2"/>
            <w:r w:rsidRPr="00670575">
              <w:rPr>
                <w:rFonts w:ascii="Tahoma" w:hAnsi="Tahoma" w:cs="Tahoma"/>
                <w:b/>
              </w:rPr>
              <w:instrText xml:space="preserve"> FORMTEXT </w:instrText>
            </w:r>
            <w:r w:rsidRPr="00670575">
              <w:rPr>
                <w:rFonts w:ascii="Tahoma" w:hAnsi="Tahoma" w:cs="Tahoma"/>
                <w:b/>
              </w:rPr>
            </w:r>
            <w:r w:rsidRPr="00670575">
              <w:rPr>
                <w:rFonts w:ascii="Tahoma" w:hAnsi="Tahoma" w:cs="Tahoma"/>
                <w:b/>
              </w:rPr>
              <w:fldChar w:fldCharType="separate"/>
            </w:r>
            <w:r w:rsidRPr="00670575">
              <w:rPr>
                <w:rFonts w:ascii="Tahoma" w:hAnsi="Tahoma" w:cs="Tahoma"/>
                <w:b/>
                <w:noProof/>
              </w:rPr>
              <w:t>Nom de l'organisme</w:t>
            </w:r>
            <w:r w:rsidRPr="00670575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</w:tr>
      <w:tr w:rsidR="00670575" w:rsidTr="0016729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575" w:rsidRPr="00670575" w:rsidRDefault="00F76D07" w:rsidP="00D9526E">
            <w:pPr>
              <w:rPr>
                <w:rFonts w:ascii="Arial Narrow" w:hAnsi="Arial Narrow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670575" w:rsidTr="0016729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0575" w:rsidRPr="00670575" w:rsidRDefault="00670575" w:rsidP="00670575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Titre de la présentation</w:t>
            </w:r>
          </w:p>
          <w:p w:rsidR="00670575" w:rsidRPr="00670575" w:rsidRDefault="00670575" w:rsidP="00670575">
            <w:pPr>
              <w:spacing w:after="120"/>
              <w:rPr>
                <w:rFonts w:ascii="Tahoma" w:hAnsi="Tahoma" w:cs="Tahoma"/>
                <w:b/>
              </w:rPr>
            </w:pPr>
            <w:r w:rsidRPr="00670575">
              <w:rPr>
                <w:rFonts w:ascii="Tahoma" w:hAnsi="Tahoma" w:cs="Tahoma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Entrer le titre de votre présentation"/>
                    <w:maxLength w:val="140"/>
                    <w:format w:val="FIRST CAPITAL"/>
                  </w:textInput>
                </w:ffData>
              </w:fldChar>
            </w:r>
            <w:bookmarkStart w:id="2" w:name="Texte3"/>
            <w:r w:rsidRPr="00670575">
              <w:rPr>
                <w:rFonts w:ascii="Tahoma" w:hAnsi="Tahoma" w:cs="Tahoma"/>
                <w:b/>
              </w:rPr>
              <w:instrText xml:space="preserve"> FORMTEXT </w:instrText>
            </w:r>
            <w:r w:rsidRPr="00670575">
              <w:rPr>
                <w:rFonts w:ascii="Tahoma" w:hAnsi="Tahoma" w:cs="Tahoma"/>
                <w:b/>
              </w:rPr>
            </w:r>
            <w:r w:rsidRPr="00670575">
              <w:rPr>
                <w:rFonts w:ascii="Tahoma" w:hAnsi="Tahoma" w:cs="Tahoma"/>
                <w:b/>
              </w:rPr>
              <w:fldChar w:fldCharType="separate"/>
            </w:r>
            <w:r w:rsidRPr="00670575">
              <w:rPr>
                <w:rFonts w:ascii="Tahoma" w:hAnsi="Tahoma" w:cs="Tahoma"/>
                <w:b/>
                <w:noProof/>
              </w:rPr>
              <w:t>Entrer le titre de votre présentation</w:t>
            </w:r>
            <w:r w:rsidRPr="00670575"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</w:tr>
      <w:tr w:rsidR="004C61BA" w:rsidTr="0016729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61BA" w:rsidRDefault="00F76D07" w:rsidP="004C61BA">
            <w:pPr>
              <w:rPr>
                <w:rFonts w:ascii="Arial Narrow" w:hAnsi="Arial Narrow"/>
                <w:smallCaps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386F8C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1BA" w:rsidRDefault="004C61BA" w:rsidP="00D9526E">
            <w:pPr>
              <w:rPr>
                <w:rFonts w:ascii="Arial Narrow" w:hAnsi="Arial Narrow"/>
                <w:smallCaps/>
              </w:rPr>
            </w:pPr>
          </w:p>
          <w:p w:rsidR="004C61BA" w:rsidRDefault="004C61BA" w:rsidP="00D9526E">
            <w:pPr>
              <w:rPr>
                <w:rFonts w:ascii="Arial Narrow" w:hAnsi="Arial Narrow"/>
              </w:rPr>
            </w:pPr>
            <w:r w:rsidRPr="00D9526E">
              <w:rPr>
                <w:rFonts w:ascii="Arial Narrow" w:hAnsi="Arial Narrow"/>
                <w:smallCaps/>
                <w:u w:val="single"/>
              </w:rPr>
              <w:t>Bloc disciplinaire</w:t>
            </w:r>
            <w:r>
              <w:rPr>
                <w:rFonts w:ascii="Arial Narrow" w:hAnsi="Arial Narrow"/>
              </w:rPr>
              <w:t xml:space="preserve"> </w:t>
            </w:r>
          </w:p>
          <w:p w:rsidR="004C61BA" w:rsidRPr="00665B47" w:rsidRDefault="004C61BA" w:rsidP="004C61BA">
            <w:pPr>
              <w:jc w:val="both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16"/>
              </w:rPr>
              <w:t>I</w:t>
            </w:r>
            <w:r w:rsidRPr="00665B47">
              <w:rPr>
                <w:rFonts w:ascii="Arial Narrow" w:hAnsi="Arial Narrow"/>
                <w:i/>
                <w:color w:val="808080" w:themeColor="background1" w:themeShade="80"/>
                <w:sz w:val="16"/>
              </w:rPr>
              <w:t xml:space="preserve">ndiquer la discipline à laquelle vos travaux appartiennent – 1 </w:t>
            </w:r>
            <w:r>
              <w:rPr>
                <w:rFonts w:ascii="Arial Narrow" w:hAnsi="Arial Narrow"/>
                <w:i/>
                <w:color w:val="808080" w:themeColor="background1" w:themeShade="80"/>
                <w:sz w:val="16"/>
              </w:rPr>
              <w:t xml:space="preserve">choix </w:t>
            </w:r>
            <w:r w:rsidRPr="004C61BA">
              <w:rPr>
                <w:rFonts w:ascii="Arial Narrow" w:hAnsi="Arial Narrow"/>
                <w:i/>
                <w:color w:val="808080" w:themeColor="background1" w:themeShade="80"/>
                <w:sz w:val="16"/>
              </w:rPr>
              <w:t>possible</w:t>
            </w:r>
          </w:p>
          <w:p w:rsidR="004C61BA" w:rsidRDefault="004C61BA" w:rsidP="00D9526E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61BA" w:rsidRDefault="004C61BA" w:rsidP="004C61BA">
            <w:pPr>
              <w:tabs>
                <w:tab w:val="left" w:pos="396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</w:p>
        </w:tc>
        <w:bookmarkStart w:id="3" w:name="_GoBack"/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BA" w:rsidRDefault="004C61BA" w:rsidP="004C61BA">
            <w:pPr>
              <w:tabs>
                <w:tab w:val="left" w:pos="396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"/>
            <w:bookmarkEnd w:id="3"/>
            <w:r>
              <w:rPr>
                <w:rFonts w:ascii="Arial Narrow" w:hAnsi="Arial Narrow"/>
              </w:rPr>
              <w:t xml:space="preserve"> Automatiqu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BA" w:rsidRDefault="004C61BA" w:rsidP="004C61BA">
            <w:pPr>
              <w:tabs>
                <w:tab w:val="left" w:pos="3969"/>
              </w:tabs>
              <w:rPr>
                <w:rFonts w:ascii="Arial Narrow" w:hAnsi="Arial Narrow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BA" w:rsidRDefault="004C61BA" w:rsidP="004C61BA">
            <w:pPr>
              <w:tabs>
                <w:tab w:val="left" w:pos="396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"/>
            <w:r>
              <w:rPr>
                <w:rFonts w:ascii="Arial Narrow" w:hAnsi="Arial Narrow"/>
              </w:rPr>
              <w:t xml:space="preserve"> Systèmes de production</w:t>
            </w:r>
          </w:p>
        </w:tc>
      </w:tr>
      <w:tr w:rsidR="00665B47" w:rsidTr="0016729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B47" w:rsidRDefault="00F76D07" w:rsidP="00D9526E">
            <w:pPr>
              <w:rPr>
                <w:rFonts w:ascii="Arial Narrow" w:hAnsi="Arial Narrow"/>
                <w:smallCaps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1BA" w:rsidRPr="004C61BA" w:rsidRDefault="004C61BA" w:rsidP="004C61BA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  <w:r w:rsidRPr="004C61BA">
              <w:rPr>
                <w:rFonts w:ascii="Arial Narrow" w:hAnsi="Arial Narrow"/>
                <w:smallCaps/>
                <w:u w:val="single"/>
              </w:rPr>
              <w:t>Classes de systèmes</w:t>
            </w:r>
          </w:p>
          <w:p w:rsidR="004C61BA" w:rsidRPr="004C61BA" w:rsidRDefault="004C61BA" w:rsidP="00D9526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4C61BA">
              <w:rPr>
                <w:rFonts w:ascii="Arial Narrow" w:hAnsi="Arial Narrow"/>
                <w:i/>
                <w:color w:val="808080" w:themeColor="background1" w:themeShade="80"/>
                <w:sz w:val="16"/>
                <w:szCs w:val="16"/>
              </w:rPr>
              <w:t>Plusieurs choix possibles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BA" w:rsidRPr="004C61BA" w:rsidRDefault="004C61BA" w:rsidP="00D9526E">
            <w:pPr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4C61BA" w:rsidRDefault="004C61BA" w:rsidP="004C61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dynamiques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EDP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non linéaires</w:t>
            </w:r>
          </w:p>
          <w:p w:rsidR="004C61BA" w:rsidRP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hybrid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C61BA" w:rsidRPr="004C61BA" w:rsidRDefault="004C61BA" w:rsidP="004C61BA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4C61BA" w:rsidRDefault="004C61BA" w:rsidP="004C61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à événements discrets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de systèmes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stochastiques</w:t>
            </w:r>
          </w:p>
          <w:p w:rsidR="004C61BA" w:rsidRP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Homme Machine</w:t>
            </w:r>
          </w:p>
        </w:tc>
      </w:tr>
      <w:tr w:rsidR="004C61BA" w:rsidRPr="004C61BA" w:rsidTr="0016729F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61BA" w:rsidRDefault="00F76D07" w:rsidP="004C61BA">
            <w:pPr>
              <w:rPr>
                <w:rFonts w:ascii="Arial Narrow" w:hAnsi="Arial Narrow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1BA" w:rsidRDefault="004C61BA" w:rsidP="004C61BA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  <w:r>
              <w:rPr>
                <w:rFonts w:ascii="Arial Narrow" w:hAnsi="Arial Narrow"/>
                <w:smallCaps/>
                <w:u w:val="single"/>
              </w:rPr>
              <w:t>Thématiques</w:t>
            </w:r>
          </w:p>
          <w:p w:rsidR="004C61BA" w:rsidRPr="004C61BA" w:rsidRDefault="004C61BA" w:rsidP="004C61BA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4C61BA">
              <w:rPr>
                <w:rFonts w:ascii="Arial Narrow" w:hAnsi="Arial Narrow"/>
                <w:i/>
                <w:color w:val="808080" w:themeColor="background1" w:themeShade="80"/>
                <w:sz w:val="16"/>
                <w:szCs w:val="16"/>
              </w:rPr>
              <w:t>Plusieurs choix possibles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BA" w:rsidRPr="004C61BA" w:rsidRDefault="004C61BA" w:rsidP="00D9526E">
            <w:pPr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4C61BA" w:rsidRDefault="004C61BA" w:rsidP="004C61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onnaissances - Compétences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Modélisation - Simulation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Identification</w:t>
            </w:r>
          </w:p>
          <w:p w:rsidR="004C61BA" w:rsidRDefault="004C61BA" w:rsidP="004C61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ide à la décision</w:t>
            </w:r>
          </w:p>
          <w:p w:rsidR="0016729F" w:rsidRDefault="0016729F" w:rsidP="0016729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ystèmes d’information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C61BA" w:rsidRPr="004C61BA" w:rsidRDefault="004C61BA" w:rsidP="004C61BA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4C61BA" w:rsidRDefault="004C61BA" w:rsidP="004C61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onception – Cycle de vie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bservations – Contrôle / Commande</w:t>
            </w:r>
          </w:p>
          <w:p w:rsidR="004C61BA" w:rsidRDefault="004C61BA" w:rsidP="004C61BA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ptimisation – Robustesse - Performance</w:t>
            </w:r>
          </w:p>
          <w:p w:rsidR="004C61BA" w:rsidRDefault="004C61BA" w:rsidP="0016729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6729F">
              <w:rPr>
                <w:rFonts w:ascii="Arial Narrow" w:hAnsi="Arial Narrow"/>
              </w:rPr>
              <w:t>Ordonnancement – Pilotage</w:t>
            </w:r>
          </w:p>
          <w:p w:rsidR="0016729F" w:rsidRDefault="0016729F" w:rsidP="0016729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pprentissage - IA</w: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29F" w:rsidRDefault="0016729F" w:rsidP="004C61BA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9F" w:rsidRPr="004C61BA" w:rsidRDefault="0016729F" w:rsidP="00D9526E">
            <w:pPr>
              <w:rPr>
                <w:rFonts w:ascii="Arial Narrow" w:hAnsi="Arial Narrow"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29F" w:rsidRDefault="0016729F" w:rsidP="00167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Diagnostic – Pronostic – Maintenance – Sureté de fonctionnement - Supervision</w: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29F" w:rsidRDefault="0016729F" w:rsidP="004C61BA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9F" w:rsidRPr="004C61BA" w:rsidRDefault="0016729F" w:rsidP="00D9526E">
            <w:pPr>
              <w:rPr>
                <w:rFonts w:ascii="Arial Narrow" w:hAnsi="Arial Narrow"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29F" w:rsidRDefault="0016729F" w:rsidP="00167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utre </w:t>
            </w:r>
            <w:r w:rsidRPr="0016729F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 (préciser ci-dessous)</w: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29F" w:rsidRDefault="0016729F" w:rsidP="004C61BA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9F" w:rsidRPr="004C61BA" w:rsidRDefault="0016729F" w:rsidP="00D9526E">
            <w:pPr>
              <w:rPr>
                <w:rFonts w:ascii="Arial Narrow" w:hAnsi="Arial Narrow"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29F" w:rsidRPr="0016729F" w:rsidRDefault="00386F8C" w:rsidP="001672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Saisir la thématique"/>
                    <w:maxLength w:val="42"/>
                    <w:format w:val="FIRST CAPITAL"/>
                  </w:textInput>
                </w:ffData>
              </w:fldChar>
            </w:r>
            <w:bookmarkStart w:id="6" w:name="Texte4"/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Saisir la thématique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6"/>
          </w:p>
        </w:tc>
      </w:tr>
      <w:tr w:rsidR="0016729F" w:rsidRPr="004C61BA" w:rsidTr="00263AD8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29F" w:rsidRPr="0016729F" w:rsidRDefault="00F76D07" w:rsidP="0016729F">
            <w:pPr>
              <w:rPr>
                <w:rFonts w:ascii="Tahoma" w:hAnsi="Tahoma" w:cs="Tahoma"/>
                <w:b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29F" w:rsidRDefault="0016729F" w:rsidP="0016729F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  <w:r>
              <w:rPr>
                <w:rFonts w:ascii="Arial Narrow" w:hAnsi="Arial Narrow"/>
                <w:smallCaps/>
                <w:u w:val="single"/>
              </w:rPr>
              <w:t>Enjeux societaux</w:t>
            </w:r>
          </w:p>
          <w:p w:rsidR="0016729F" w:rsidRDefault="0016729F" w:rsidP="0016729F">
            <w:pPr>
              <w:rPr>
                <w:rFonts w:ascii="Arial Narrow" w:hAnsi="Arial Narrow"/>
                <w:smallCaps/>
                <w:u w:val="single"/>
              </w:rPr>
            </w:pPr>
            <w:r w:rsidRPr="004C61BA">
              <w:rPr>
                <w:rFonts w:ascii="Arial Narrow" w:hAnsi="Arial Narrow"/>
                <w:i/>
                <w:color w:val="808080" w:themeColor="background1" w:themeShade="80"/>
                <w:sz w:val="16"/>
                <w:szCs w:val="16"/>
              </w:rPr>
              <w:t>Plusieurs choix possibles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9F" w:rsidRPr="004C61BA" w:rsidRDefault="0016729F" w:rsidP="00D9526E">
            <w:pPr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16729F" w:rsidRDefault="0016729F" w:rsidP="0016729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Numériques (lot, réseaux, …)</w:t>
            </w:r>
          </w:p>
          <w:p w:rsidR="0016729F" w:rsidRDefault="0016729F" w:rsidP="0016729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Transports</w:t>
            </w:r>
          </w:p>
          <w:p w:rsidR="0016729F" w:rsidRDefault="0016729F" w:rsidP="0016729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Energie</w:t>
            </w:r>
          </w:p>
          <w:p w:rsidR="0016729F" w:rsidRPr="0016729F" w:rsidRDefault="0016729F" w:rsidP="0016729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Bio(</w:t>
            </w:r>
            <w:proofErr w:type="gramEnd"/>
            <w:r>
              <w:rPr>
                <w:rFonts w:ascii="Arial Narrow" w:hAnsi="Arial Narrow"/>
              </w:rPr>
              <w:t>techno)logie et santé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16729F" w:rsidRPr="0016729F" w:rsidRDefault="0016729F" w:rsidP="0016729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16729F" w:rsidRDefault="0016729F" w:rsidP="0016729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obotique</w:t>
            </w:r>
          </w:p>
          <w:p w:rsidR="0016729F" w:rsidRDefault="0016729F" w:rsidP="0016729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Industrie 4.0</w:t>
            </w:r>
          </w:p>
          <w:p w:rsidR="0016729F" w:rsidRDefault="0016729F" w:rsidP="0016729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Développement Durable</w:t>
            </w:r>
          </w:p>
          <w:p w:rsidR="0016729F" w:rsidRPr="0016729F" w:rsidRDefault="0016729F" w:rsidP="0016729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ervice</w: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29F" w:rsidRDefault="0016729F" w:rsidP="0016729F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9F" w:rsidRPr="004C61BA" w:rsidRDefault="0016729F" w:rsidP="00D9526E">
            <w:pPr>
              <w:rPr>
                <w:rFonts w:ascii="Arial Narrow" w:hAnsi="Arial Narrow"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29F" w:rsidRDefault="0016729F" w:rsidP="00167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Intelligence artificielle (au sens de sa diffusion dans la société)</w: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29F" w:rsidRDefault="0016729F" w:rsidP="0016729F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9F" w:rsidRPr="004C61BA" w:rsidRDefault="0016729F" w:rsidP="00D9526E">
            <w:pPr>
              <w:rPr>
                <w:rFonts w:ascii="Arial Narrow" w:hAnsi="Arial Narrow"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29F" w:rsidRDefault="0016729F" w:rsidP="00167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F76D07">
              <w:rPr>
                <w:rFonts w:ascii="Arial Narrow" w:hAnsi="Arial Narrow"/>
              </w:rPr>
            </w:r>
            <w:r w:rsidR="00F76D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utre </w:t>
            </w:r>
            <w:r w:rsidRPr="0016729F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 (préciser ci-dessous)</w:t>
            </w:r>
          </w:p>
        </w:tc>
      </w:tr>
      <w:tr w:rsidR="00386F8C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29F" w:rsidRDefault="0016729F" w:rsidP="0016729F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9F" w:rsidRPr="004C61BA" w:rsidRDefault="0016729F" w:rsidP="00D9526E">
            <w:pPr>
              <w:rPr>
                <w:rFonts w:ascii="Arial Narrow" w:hAnsi="Arial Narrow"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29F" w:rsidRDefault="00386F8C" w:rsidP="00386F8C">
            <w:pPr>
              <w:rPr>
                <w:rFonts w:ascii="Arial Narrow" w:hAnsi="Arial Narrow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isir un enjeu sociétal"/>
                    <w:maxLength w:val="42"/>
                    <w:format w:val="FIRST CAPITAL"/>
                  </w:textInpu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Saisir un enjeu sociétal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33453" w:rsidRPr="004C61BA" w:rsidTr="00A80DF2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3453" w:rsidRDefault="00F76D07" w:rsidP="00386F8C">
            <w:pPr>
              <w:rPr>
                <w:rFonts w:ascii="Tahoma" w:hAnsi="Tahoma" w:cs="Tahoma"/>
                <w:b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133453" w:rsidRPr="004C61BA" w:rsidTr="00133453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3453" w:rsidRDefault="00133453" w:rsidP="00133453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  <w:r>
              <w:rPr>
                <w:rFonts w:ascii="Arial Narrow" w:hAnsi="Arial Narrow"/>
                <w:smallCaps/>
                <w:u w:val="single"/>
              </w:rPr>
              <w:t>Informations Complementaires</w:t>
            </w:r>
          </w:p>
          <w:p w:rsidR="00133453" w:rsidRDefault="00133453" w:rsidP="00133453">
            <w:pPr>
              <w:rPr>
                <w:rFonts w:ascii="Arial Narrow" w:hAnsi="Arial Narrow"/>
                <w:smallCaps/>
                <w:u w:val="single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16"/>
                <w:szCs w:val="16"/>
              </w:rPr>
              <w:t>Si nécessaire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453" w:rsidRPr="004C61BA" w:rsidRDefault="00133453" w:rsidP="00D9526E">
            <w:pPr>
              <w:rPr>
                <w:rFonts w:ascii="Arial Narrow" w:hAnsi="Arial Narrow"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3453" w:rsidRDefault="00133453" w:rsidP="00386F8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6729F" w:rsidRPr="004C61BA" w:rsidTr="00BD06F0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29F" w:rsidRDefault="0016729F" w:rsidP="0016729F">
            <w:pPr>
              <w:rPr>
                <w:rFonts w:ascii="Tahoma" w:hAnsi="Tahoma" w:cs="Tahoma"/>
                <w:b/>
              </w:rPr>
            </w:pPr>
          </w:p>
        </w:tc>
      </w:tr>
    </w:tbl>
    <w:p w:rsidR="0009565A" w:rsidRDefault="0009565A" w:rsidP="00D9526E">
      <w:pPr>
        <w:spacing w:after="0"/>
        <w:rPr>
          <w:rFonts w:ascii="Arial Narrow" w:hAnsi="Arial Narrow"/>
        </w:rPr>
      </w:pPr>
    </w:p>
    <w:p w:rsidR="0009565A" w:rsidRDefault="0009565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9565A" w:rsidTr="0009565A">
        <w:tc>
          <w:tcPr>
            <w:tcW w:w="10606" w:type="dxa"/>
          </w:tcPr>
          <w:p w:rsidR="0009565A" w:rsidRDefault="00F76D07" w:rsidP="00D9526E">
            <w:pPr>
              <w:rPr>
                <w:rFonts w:ascii="Arial Narrow" w:hAnsi="Arial Narrow"/>
              </w:rPr>
            </w:pPr>
            <w:r>
              <w:lastRenderedPageBreak/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09565A" w:rsidTr="0009565A">
        <w:tc>
          <w:tcPr>
            <w:tcW w:w="10606" w:type="dxa"/>
          </w:tcPr>
          <w:p w:rsidR="0009565A" w:rsidRDefault="0009565A" w:rsidP="0009565A">
            <w:pPr>
              <w:spacing w:before="120"/>
              <w:rPr>
                <w:rFonts w:ascii="Arial Narrow" w:hAnsi="Arial Narrow"/>
                <w:smallCaps/>
                <w:u w:val="single"/>
              </w:rPr>
            </w:pPr>
            <w:r>
              <w:rPr>
                <w:rFonts w:ascii="Arial Narrow" w:hAnsi="Arial Narrow"/>
                <w:smallCaps/>
                <w:u w:val="single"/>
              </w:rPr>
              <w:t>Résumé étendu</w:t>
            </w:r>
          </w:p>
          <w:p w:rsidR="0009565A" w:rsidRPr="0009565A" w:rsidRDefault="0009565A" w:rsidP="00D9526E">
            <w:pPr>
              <w:rPr>
                <w:rFonts w:ascii="Arial Narrow" w:hAnsi="Arial Narrow"/>
                <w:smallCaps/>
                <w:u w:val="single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16"/>
                <w:szCs w:val="16"/>
              </w:rPr>
              <w:t>Deux pages maximum, en français ou en anglais</w:t>
            </w:r>
          </w:p>
        </w:tc>
      </w:tr>
      <w:tr w:rsidR="0009565A" w:rsidTr="0009565A">
        <w:tc>
          <w:tcPr>
            <w:tcW w:w="10606" w:type="dxa"/>
          </w:tcPr>
          <w:p w:rsidR="0009565A" w:rsidRDefault="00F76D07" w:rsidP="0009565A">
            <w:pPr>
              <w:rPr>
                <w:rFonts w:ascii="Arial Narrow" w:hAnsi="Arial Narrow"/>
                <w:smallCaps/>
                <w:u w:val="single"/>
              </w:rPr>
            </w:pPr>
            <w: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09565A" w:rsidTr="0009565A">
        <w:tc>
          <w:tcPr>
            <w:tcW w:w="10606" w:type="dxa"/>
          </w:tcPr>
          <w:p w:rsidR="0009565A" w:rsidRDefault="0009565A" w:rsidP="0009565A"/>
          <w:p w:rsidR="0009565A" w:rsidRPr="0009565A" w:rsidRDefault="00DA510D" w:rsidP="00DA510D">
            <w:pPr>
              <w:spacing w:after="120"/>
              <w:rPr>
                <w:rFonts w:ascii="Tahoma" w:hAnsi="Tahoma" w:cs="Tahoma"/>
              </w:rPr>
            </w:pPr>
            <w:r w:rsidRPr="00DA510D">
              <w:rPr>
                <w:rFonts w:ascii="Tahoma" w:hAnsi="Tahoma" w:cs="Tahoma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Taper votre résumé"/>
                    <w:maxLength w:val="11100"/>
                    <w:format w:val="FIRST CAPITAL"/>
                  </w:textInput>
                </w:ffData>
              </w:fldChar>
            </w:r>
            <w:bookmarkStart w:id="7" w:name="Texte5"/>
            <w:r w:rsidRPr="00DA510D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DA510D">
              <w:rPr>
                <w:rFonts w:ascii="Tahoma" w:hAnsi="Tahoma" w:cs="Tahoma"/>
                <w:sz w:val="18"/>
              </w:rPr>
            </w:r>
            <w:r w:rsidRPr="00DA510D">
              <w:rPr>
                <w:rFonts w:ascii="Tahoma" w:hAnsi="Tahoma" w:cs="Tahoma"/>
                <w:sz w:val="18"/>
              </w:rPr>
              <w:fldChar w:fldCharType="separate"/>
            </w:r>
            <w:r w:rsidRPr="00DA510D">
              <w:rPr>
                <w:rFonts w:ascii="Tahoma" w:hAnsi="Tahoma" w:cs="Tahoma"/>
                <w:noProof/>
                <w:sz w:val="20"/>
              </w:rPr>
              <w:t>Taper votre résumé</w:t>
            </w:r>
            <w:r w:rsidRPr="00DA510D">
              <w:rPr>
                <w:rFonts w:ascii="Tahoma" w:hAnsi="Tahoma" w:cs="Tahoma"/>
                <w:sz w:val="18"/>
              </w:rPr>
              <w:fldChar w:fldCharType="end"/>
            </w:r>
            <w:bookmarkEnd w:id="7"/>
          </w:p>
        </w:tc>
      </w:tr>
      <w:tr w:rsidR="0009565A" w:rsidTr="0009565A">
        <w:tc>
          <w:tcPr>
            <w:tcW w:w="10606" w:type="dxa"/>
          </w:tcPr>
          <w:p w:rsidR="0009565A" w:rsidRDefault="00F76D07" w:rsidP="0009565A">
            <w:r>
              <w:pict>
                <v:rect id="_x0000_i1034" style="width:0;height:1.5pt" o:hralign="center" o:hrstd="t" o:hr="t" fillcolor="#a0a0a0" stroked="f"/>
              </w:pict>
            </w:r>
          </w:p>
        </w:tc>
      </w:tr>
    </w:tbl>
    <w:p w:rsidR="000111D9" w:rsidRPr="004C61BA" w:rsidRDefault="00F76D07" w:rsidP="00D9526E">
      <w:pPr>
        <w:spacing w:after="0"/>
        <w:rPr>
          <w:rFonts w:ascii="Arial Narrow" w:hAnsi="Arial Narrow"/>
        </w:rPr>
      </w:pPr>
    </w:p>
    <w:sectPr w:rsidR="000111D9" w:rsidRPr="004C61BA" w:rsidSect="00D95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6E"/>
    <w:rsid w:val="0009565A"/>
    <w:rsid w:val="00133453"/>
    <w:rsid w:val="0016729F"/>
    <w:rsid w:val="00386F8C"/>
    <w:rsid w:val="003C6D81"/>
    <w:rsid w:val="004C61BA"/>
    <w:rsid w:val="00665B47"/>
    <w:rsid w:val="00670575"/>
    <w:rsid w:val="0079088E"/>
    <w:rsid w:val="00872FE6"/>
    <w:rsid w:val="009403B0"/>
    <w:rsid w:val="00D9526E"/>
    <w:rsid w:val="00DA510D"/>
    <w:rsid w:val="00F7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2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52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2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5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CE69-A59C-4389-A009-2F344CD5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1-17T09:03:00Z</cp:lastPrinted>
  <dcterms:created xsi:type="dcterms:W3CDTF">2018-12-20T09:50:00Z</dcterms:created>
  <dcterms:modified xsi:type="dcterms:W3CDTF">2019-01-25T15:15:00Z</dcterms:modified>
</cp:coreProperties>
</file>